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64" w:rsidRPr="00EF29E8" w:rsidRDefault="004F6770">
      <w:pPr>
        <w:rPr>
          <w:sz w:val="10"/>
          <w:szCs w:val="10"/>
        </w:rPr>
      </w:pPr>
      <w:bookmarkStart w:id="0" w:name="_GoBack"/>
      <w:bookmarkEnd w:id="0"/>
    </w:p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16"/>
        <w:gridCol w:w="7567"/>
      </w:tblGrid>
      <w:tr w:rsidR="00EF29E8" w:rsidRPr="00630163" w:rsidTr="00662FDD">
        <w:trPr>
          <w:trHeight w:val="340"/>
        </w:trPr>
        <w:tc>
          <w:tcPr>
            <w:tcW w:w="5000" w:type="pct"/>
            <w:gridSpan w:val="2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C2A7D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TARİHİ</w:t>
            </w:r>
            <w:r w:rsidR="00CD6321">
              <w:rPr>
                <w:rFonts w:ascii="Times New Roman" w:hAnsi="Times New Roman" w:cs="Times New Roman"/>
              </w:rPr>
              <w:t xml:space="preserve"> VE SAATİ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454"/>
        </w:trPr>
        <w:tc>
          <w:tcPr>
            <w:tcW w:w="5000" w:type="pct"/>
            <w:gridSpan w:val="2"/>
            <w:vAlign w:val="center"/>
          </w:tcPr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proofErr w:type="gramStart"/>
            <w:r w:rsidRPr="00C14FD3">
              <w:rPr>
                <w:rFonts w:ascii="Times New Roman" w:hAnsi="Times New Roman" w:cs="Times New Roman"/>
              </w:rPr>
              <w:t>……..</w:t>
            </w:r>
            <w:proofErr w:type="gramEnd"/>
            <w:r w:rsidRPr="00C14FD3">
              <w:rPr>
                <w:rFonts w:ascii="Times New Roman" w:hAnsi="Times New Roman" w:cs="Times New Roman"/>
              </w:rPr>
              <w:t>/……./20…  tarihinde toplanarak adı geçen öğrencinin tez konusu önerisini incelemiş ve yapılan sözlü savunma sonr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D7A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C14FD3">
              <w:rPr>
                <w:rFonts w:ascii="Times New Roman" w:hAnsi="Times New Roman" w:cs="Times New Roman"/>
              </w:rPr>
              <w:t xml:space="preserve"> aşağıdaki sonuca varılmıştır. </w:t>
            </w:r>
          </w:p>
          <w:p w:rsidR="00EF29E8" w:rsidRPr="00C14FD3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F6770">
              <w:rPr>
                <w:rFonts w:ascii="Times New Roman" w:hAnsi="Times New Roman" w:cs="Times New Roman"/>
              </w:rPr>
            </w:r>
            <w:r w:rsidR="004F6770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KABUL EDİLDİ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F6770">
              <w:rPr>
                <w:rFonts w:ascii="Times New Roman" w:hAnsi="Times New Roman" w:cs="Times New Roman"/>
              </w:rPr>
            </w:r>
            <w:r w:rsidR="004F6770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DÜZELTME VERİLDİ (Bir ay süre verilir.)</w:t>
            </w:r>
          </w:p>
          <w:p w:rsidR="00EF29E8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F6770">
              <w:rPr>
                <w:rFonts w:ascii="Times New Roman" w:hAnsi="Times New Roman" w:cs="Times New Roman"/>
              </w:rPr>
            </w:r>
            <w:r w:rsidR="004F6770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REDDEDİLDİ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4F6770">
              <w:rPr>
                <w:rFonts w:ascii="Times New Roman" w:hAnsi="Times New Roman" w:cs="Times New Roman"/>
              </w:rPr>
            </w:r>
            <w:r w:rsidR="004F6770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662FDD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662FDD" w:rsidRDefault="00662FDD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F29E8" w:rsidRDefault="00EF29E8" w:rsidP="00662F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  <w:proofErr w:type="gramEnd"/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Komite Üyesi</w:t>
            </w:r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  <w:p w:rsidR="00CD6321" w:rsidRPr="00C14FD3" w:rsidRDefault="00CD6321" w:rsidP="00167F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454"/>
        </w:trPr>
        <w:tc>
          <w:tcPr>
            <w:tcW w:w="1356" w:type="pct"/>
            <w:vAlign w:val="center"/>
          </w:tcPr>
          <w:p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F29E8" w:rsidRPr="00630163" w:rsidTr="00662FDD">
        <w:tc>
          <w:tcPr>
            <w:tcW w:w="5000" w:type="pct"/>
            <w:gridSpan w:val="2"/>
            <w:vAlign w:val="center"/>
          </w:tcPr>
          <w:p w:rsidR="00EF29E8" w:rsidRPr="00662FDD" w:rsidRDefault="00EF29E8" w:rsidP="00662FDD">
            <w:pPr>
              <w:tabs>
                <w:tab w:val="center" w:pos="5155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DD">
              <w:rPr>
                <w:rFonts w:ascii="Times New Roman" w:hAnsi="Times New Roman" w:cs="Times New Roman"/>
                <w:sz w:val="20"/>
                <w:szCs w:val="20"/>
              </w:rPr>
              <w:t>Bu form sınava elektronik ortamda katılan tez izleme komite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:rsidR="00EF29E8" w:rsidRDefault="00EF29E8"/>
    <w:sectPr w:rsidR="00EF29E8" w:rsidSect="00EF29E8">
      <w:headerReference w:type="default" r:id="rId7"/>
      <w:footerReference w:type="default" r:id="rId8"/>
      <w:pgSz w:w="11906" w:h="16838"/>
      <w:pgMar w:top="567" w:right="720" w:bottom="567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70" w:rsidRDefault="004F6770" w:rsidP="00EF29E8">
      <w:pPr>
        <w:spacing w:after="0" w:line="240" w:lineRule="auto"/>
      </w:pPr>
      <w:r>
        <w:separator/>
      </w:r>
    </w:p>
  </w:endnote>
  <w:endnote w:type="continuationSeparator" w:id="0">
    <w:p w:rsidR="004F6770" w:rsidRDefault="004F6770" w:rsidP="00EF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E8" w:rsidRDefault="00EF29E8" w:rsidP="00EF29E8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isayar ortamında doldurulmalıdır. El yazısı ile doldurulan formlar geçersiz sayılmaktadır.</w:t>
    </w:r>
  </w:p>
  <w:p w:rsidR="00EF29E8" w:rsidRPr="0013022D" w:rsidRDefault="00EF29E8" w:rsidP="00EF29E8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13022D">
      <w:rPr>
        <w:rFonts w:ascii="Times New Roman" w:hAnsi="Times New Roman" w:cs="Times New Roman"/>
        <w:sz w:val="20"/>
        <w:szCs w:val="20"/>
      </w:rPr>
      <w:t>K-FRM-</w:t>
    </w:r>
    <w:r w:rsidR="00F13210">
      <w:rPr>
        <w:rFonts w:ascii="Times New Roman" w:hAnsi="Times New Roman" w:cs="Times New Roman"/>
        <w:sz w:val="20"/>
        <w:szCs w:val="20"/>
      </w:rPr>
      <w:t>523</w:t>
    </w:r>
    <w:r>
      <w:rPr>
        <w:rFonts w:ascii="Times New Roman" w:hAnsi="Times New Roman" w:cs="Times New Roman"/>
        <w:sz w:val="20"/>
        <w:szCs w:val="20"/>
      </w:rPr>
      <w:t>/</w:t>
    </w:r>
    <w:r w:rsidR="002C650C">
      <w:rPr>
        <w:rFonts w:ascii="Times New Roman" w:hAnsi="Times New Roman" w:cs="Times New Roman"/>
        <w:sz w:val="20"/>
        <w:szCs w:val="20"/>
      </w:rPr>
      <w:t>02</w:t>
    </w:r>
  </w:p>
  <w:p w:rsidR="00EF29E8" w:rsidRDefault="00EF29E8" w:rsidP="00EF29E8">
    <w:pPr>
      <w:pStyle w:val="Altbilgi"/>
    </w:pPr>
  </w:p>
  <w:p w:rsidR="00EF29E8" w:rsidRDefault="00EF29E8">
    <w:pPr>
      <w:pStyle w:val="Altbilgi"/>
    </w:pPr>
  </w:p>
  <w:p w:rsidR="00EF29E8" w:rsidRDefault="00EF29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70" w:rsidRDefault="004F6770" w:rsidP="00EF29E8">
      <w:pPr>
        <w:spacing w:after="0" w:line="240" w:lineRule="auto"/>
      </w:pPr>
      <w:r>
        <w:separator/>
      </w:r>
    </w:p>
  </w:footnote>
  <w:footnote w:type="continuationSeparator" w:id="0">
    <w:p w:rsidR="004F6770" w:rsidRDefault="004F6770" w:rsidP="00EF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2"/>
      <w:gridCol w:w="8097"/>
    </w:tblGrid>
    <w:tr w:rsidR="008E2163" w:rsidTr="008E2163">
      <w:trPr>
        <w:cantSplit/>
        <w:trHeight w:val="1680"/>
        <w:jc w:val="center"/>
      </w:trPr>
      <w:tc>
        <w:tcPr>
          <w:tcW w:w="107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E2163" w:rsidRPr="00755C51" w:rsidRDefault="002C650C" w:rsidP="008E216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4130</wp:posOffset>
                </wp:positionV>
                <wp:extent cx="847725" cy="876300"/>
                <wp:effectExtent l="0" t="0" r="9525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E2163" w:rsidRPr="0013022D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8E2163" w:rsidRPr="0013022D" w:rsidRDefault="009977B7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8E2163"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8E2163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  <w:p w:rsidR="008E2163" w:rsidRPr="00AF29CC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A676DC">
            <w:rPr>
              <w:rFonts w:ascii="Times New Roman" w:hAnsi="Times New Roman" w:cs="Times New Roman"/>
              <w:b/>
              <w:sz w:val="24"/>
              <w:szCs w:val="24"/>
            </w:rPr>
            <w:t>(ELEKTRONİK ORTAMDA KATILAN JÜRİLER İÇİN)</w:t>
          </w:r>
        </w:p>
      </w:tc>
    </w:tr>
  </w:tbl>
  <w:p w:rsidR="008E2163" w:rsidRDefault="008E21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8"/>
    <w:rsid w:val="002C650C"/>
    <w:rsid w:val="00387D49"/>
    <w:rsid w:val="004F56CF"/>
    <w:rsid w:val="004F6770"/>
    <w:rsid w:val="005B702B"/>
    <w:rsid w:val="00662FDD"/>
    <w:rsid w:val="007424AD"/>
    <w:rsid w:val="00806F43"/>
    <w:rsid w:val="00816102"/>
    <w:rsid w:val="008D41B3"/>
    <w:rsid w:val="008E2163"/>
    <w:rsid w:val="009977B7"/>
    <w:rsid w:val="009C5C38"/>
    <w:rsid w:val="00C93537"/>
    <w:rsid w:val="00CD6321"/>
    <w:rsid w:val="00D55D51"/>
    <w:rsid w:val="00EC2A7D"/>
    <w:rsid w:val="00ED035F"/>
    <w:rsid w:val="00EF29E8"/>
    <w:rsid w:val="00F1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4CEBBD-0EA1-46A7-9884-289A847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E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9E8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F29E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9E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D5FA-F52C-49F8-89D4-B0CDC08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Microsoft hesabı</cp:lastModifiedBy>
  <cp:revision>2</cp:revision>
  <dcterms:created xsi:type="dcterms:W3CDTF">2022-04-06T06:23:00Z</dcterms:created>
  <dcterms:modified xsi:type="dcterms:W3CDTF">2022-04-06T06:23:00Z</dcterms:modified>
</cp:coreProperties>
</file>